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0"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0"/>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hint="eastAsia"/>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bookmarkStart w:id="1" w:name="_GoBack"/>
            <w:bookmarkEnd w:id="1"/>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36" w:rsidRDefault="00E57236" w:rsidP="005B45E8">
      <w:r>
        <w:separator/>
      </w:r>
    </w:p>
  </w:endnote>
  <w:endnote w:type="continuationSeparator" w:id="0">
    <w:p w:rsidR="00E57236" w:rsidRDefault="00E57236"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36" w:rsidRDefault="00E57236" w:rsidP="005B45E8">
      <w:r>
        <w:separator/>
      </w:r>
    </w:p>
  </w:footnote>
  <w:footnote w:type="continuationSeparator" w:id="0">
    <w:p w:rsidR="00E57236" w:rsidRDefault="00E57236"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1EF1"/>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277-BCA5-43CB-9BB7-43052C47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cp:lastPrinted>2020-07-02T05:43:00Z</cp:lastPrinted>
  <dcterms:created xsi:type="dcterms:W3CDTF">2023-01-19T01:11:00Z</dcterms:created>
  <dcterms:modified xsi:type="dcterms:W3CDTF">2023-02-14T03:48:00Z</dcterms:modified>
</cp:coreProperties>
</file>